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886B" w14:textId="3F7D5A63" w:rsidR="00FE3B52" w:rsidRPr="00A1663F" w:rsidRDefault="00837F9A" w:rsidP="00F025C0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="00496178"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FE3B52" w:rsidRPr="00A1663F">
        <w:rPr>
          <w:rFonts w:asciiTheme="minorHAnsi" w:hAnsiTheme="minorHAnsi" w:cstheme="minorHAnsi"/>
          <w:bCs/>
          <w:sz w:val="24"/>
          <w:szCs w:val="24"/>
        </w:rPr>
        <w:t>se.</w:t>
      </w:r>
      <w:r w:rsidR="00FE3B52" w:rsidRPr="00A1663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E3B5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</w:t>
      </w:r>
      <w:proofErr w:type="spellEnd"/>
      <w:r w:rsidR="00FE3B5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Vlastimila</w:t>
      </w:r>
      <w:r w:rsidR="00FE3B5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824B9F" w:rsidRPr="00A166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4B9F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E783A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E783A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Dostál Mojmír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F025C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F025C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abec Jan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br.</w:t>
      </w:r>
      <w:r w:rsidR="00F025C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025C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</w:t>
      </w:r>
      <w:proofErr w:type="spellEnd"/>
      <w:r w:rsidR="00F025C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ldřich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 Biskup Ladislav,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</w:t>
      </w:r>
      <w:r w:rsidR="00F025C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F025C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Vlček Martin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824B9F" w:rsidRPr="00A1663F"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ndrýsek Leopold</w:t>
      </w:r>
    </w:p>
    <w:p w14:paraId="5A123031" w14:textId="77777777" w:rsidR="000A30B7" w:rsidRPr="00A1663F" w:rsidRDefault="000A30B7" w:rsidP="00F025C0">
      <w:pPr>
        <w:ind w:left="1440" w:hanging="144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2391C366" w14:textId="084E74A1" w:rsidR="00325532" w:rsidRPr="00A1663F" w:rsidRDefault="00837F9A" w:rsidP="00F025C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="00496178"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496178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487BEE" w:rsidRPr="00A166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528F" w:rsidRPr="00A1663F">
        <w:rPr>
          <w:rFonts w:asciiTheme="minorHAnsi" w:hAnsiTheme="minorHAnsi" w:cstheme="minorHAnsi"/>
          <w:bCs/>
          <w:sz w:val="24"/>
          <w:szCs w:val="24"/>
        </w:rPr>
        <w:t>Tichý</w:t>
      </w:r>
      <w:r w:rsidR="006F29D7" w:rsidRPr="00A1663F">
        <w:rPr>
          <w:rFonts w:asciiTheme="minorHAnsi" w:hAnsiTheme="minorHAnsi" w:cstheme="minorHAnsi"/>
          <w:bCs/>
          <w:sz w:val="24"/>
          <w:szCs w:val="24"/>
        </w:rPr>
        <w:t xml:space="preserve"> Jan</w:t>
      </w:r>
      <w:r w:rsidR="0017691B" w:rsidRPr="00A1663F">
        <w:rPr>
          <w:rFonts w:asciiTheme="minorHAnsi" w:hAnsiTheme="minorHAnsi" w:cstheme="minorHAnsi"/>
          <w:bCs/>
          <w:sz w:val="24"/>
          <w:szCs w:val="24"/>
        </w:rPr>
        <w:t xml:space="preserve">, br.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 xml:space="preserve">Tomeček Antonín, br. </w:t>
      </w:r>
      <w:r w:rsidR="000A30B7" w:rsidRPr="00A1663F">
        <w:rPr>
          <w:rFonts w:asciiTheme="minorHAnsi" w:hAnsiTheme="minorHAnsi" w:cstheme="minorHAnsi"/>
          <w:bCs/>
          <w:sz w:val="24"/>
          <w:szCs w:val="24"/>
        </w:rPr>
        <w:t>Mácha Roman</w:t>
      </w:r>
    </w:p>
    <w:p w14:paraId="689B09AD" w14:textId="77777777" w:rsidR="000A30B7" w:rsidRPr="00A1663F" w:rsidRDefault="000A30B7" w:rsidP="00F025C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14:paraId="26B0F42B" w14:textId="77777777" w:rsidR="000A30B7" w:rsidRPr="00A1663F" w:rsidRDefault="00D31FB1" w:rsidP="00F025C0">
      <w:pPr>
        <w:ind w:left="1440" w:hanging="1440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E783A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E783A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luháček Lukáš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="000A30B7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A30B7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ártková Dáša,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</w:t>
      </w:r>
      <w:r w:rsidR="000A30B7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A30B7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 Štefan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</w:p>
    <w:p w14:paraId="7C5A5242" w14:textId="3BA0E654" w:rsidR="00D31FB1" w:rsidRPr="00A1663F" w:rsidRDefault="000A30B7" w:rsidP="000A30B7">
      <w:pPr>
        <w:ind w:left="144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 – zástupce br. Havlas Antonín</w:t>
      </w:r>
    </w:p>
    <w:p w14:paraId="2766E8AD" w14:textId="77777777" w:rsidR="00C85ED8" w:rsidRPr="00A1663F" w:rsidRDefault="00C85ED8" w:rsidP="00380829">
      <w:pPr>
        <w:rPr>
          <w:rFonts w:asciiTheme="minorHAnsi" w:hAnsiTheme="minorHAnsi" w:cstheme="minorHAnsi"/>
          <w:sz w:val="24"/>
          <w:szCs w:val="24"/>
        </w:rPr>
      </w:pPr>
    </w:p>
    <w:p w14:paraId="31F90CE4" w14:textId="070444E4" w:rsidR="00325532" w:rsidRPr="00A1663F" w:rsidRDefault="00325532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B022EE" w14:textId="77777777"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  <w:r w:rsidRPr="00A1663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23907AA" w14:textId="77777777"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9EF84AB" w14:textId="5147026D" w:rsidR="000A30B7" w:rsidRPr="00A1663F" w:rsidRDefault="000A30B7" w:rsidP="000A30B7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>1.  Zahájení, schválení programu jednání, volba zapisovatele, ověřovatelů zápisu</w:t>
      </w:r>
    </w:p>
    <w:p w14:paraId="44C15D2D" w14:textId="77777777" w:rsidR="000A30B7" w:rsidRPr="00A1663F" w:rsidRDefault="000A30B7" w:rsidP="000A30B7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>2.  Kontrola plnění usnesení</w:t>
      </w:r>
    </w:p>
    <w:p w14:paraId="49206502" w14:textId="3BF82A92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>3.  Krajské kolo Plamene a dorostu Prostějov 8.-9. června – příprava OZ</w:t>
      </w:r>
    </w:p>
    <w:p w14:paraId="7ACFD983" w14:textId="35788947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>4.  Krajské kolo v PS – Třinec 15.-16.června</w:t>
      </w:r>
    </w:p>
    <w:p w14:paraId="12D863FD" w14:textId="49EF838A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>5.  POOD – vyhodnocení, republikové kolo 20.června – Bouzov</w:t>
      </w:r>
    </w:p>
    <w:p w14:paraId="12809BE2" w14:textId="28138E3C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>6.  Krajské kolo 60 m – Bludov</w:t>
      </w:r>
      <w:r w:rsidR="000E17C6" w:rsidRPr="00A1663F">
        <w:rPr>
          <w:rFonts w:cstheme="minorHAnsi"/>
          <w:sz w:val="24"/>
          <w:szCs w:val="24"/>
        </w:rPr>
        <w:t xml:space="preserve"> </w:t>
      </w:r>
      <w:r w:rsidRPr="00A1663F">
        <w:rPr>
          <w:rFonts w:cstheme="minorHAnsi"/>
          <w:sz w:val="24"/>
          <w:szCs w:val="24"/>
        </w:rPr>
        <w:t>- 7.</w:t>
      </w:r>
      <w:r w:rsidR="000E17C6" w:rsidRPr="00A1663F">
        <w:rPr>
          <w:rFonts w:cstheme="minorHAnsi"/>
          <w:sz w:val="24"/>
          <w:szCs w:val="24"/>
        </w:rPr>
        <w:t xml:space="preserve"> </w:t>
      </w:r>
      <w:r w:rsidRPr="00A1663F">
        <w:rPr>
          <w:rFonts w:cstheme="minorHAnsi"/>
          <w:sz w:val="24"/>
          <w:szCs w:val="24"/>
        </w:rPr>
        <w:t xml:space="preserve">září  </w:t>
      </w:r>
    </w:p>
    <w:p w14:paraId="6AE8DEB4" w14:textId="0D34F362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>7.  AZH Olomouc- 12.9. Šternberk, Střeň                                                                                                                                         8.  Zpráva předsedy KKRR, k činnosti a hospodaření</w:t>
      </w:r>
    </w:p>
    <w:p w14:paraId="445DD03E" w14:textId="77777777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 xml:space="preserve">9.  Organizační a různé                                                                                                             </w:t>
      </w:r>
    </w:p>
    <w:p w14:paraId="02B482AD" w14:textId="1E4E7EA9" w:rsidR="000A30B7" w:rsidRPr="00A1663F" w:rsidRDefault="000A30B7" w:rsidP="000A30B7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sz w:val="24"/>
          <w:szCs w:val="24"/>
        </w:rPr>
        <w:t xml:space="preserve">10. Závěr                                                                                                                                                         </w:t>
      </w:r>
    </w:p>
    <w:p w14:paraId="5A0E3A9B" w14:textId="77777777" w:rsidR="00121505" w:rsidRDefault="00121505" w:rsidP="00121505">
      <w:pPr>
        <w:rPr>
          <w:rFonts w:asciiTheme="minorHAnsi" w:hAnsiTheme="minorHAnsi" w:cstheme="minorHAnsi"/>
          <w:sz w:val="24"/>
          <w:szCs w:val="24"/>
        </w:rPr>
      </w:pPr>
    </w:p>
    <w:p w14:paraId="116B9985" w14:textId="77777777" w:rsidR="002824B7" w:rsidRPr="00A1663F" w:rsidRDefault="002824B7" w:rsidP="00121505">
      <w:pPr>
        <w:rPr>
          <w:rFonts w:asciiTheme="minorHAnsi" w:hAnsiTheme="minorHAnsi" w:cstheme="minorHAnsi"/>
          <w:sz w:val="24"/>
          <w:szCs w:val="24"/>
        </w:rPr>
      </w:pPr>
    </w:p>
    <w:p w14:paraId="1E4600E6" w14:textId="77777777" w:rsidR="00EB3F26" w:rsidRPr="00A1663F" w:rsidRDefault="00EB3F26" w:rsidP="00121505">
      <w:pPr>
        <w:rPr>
          <w:rFonts w:asciiTheme="minorHAnsi" w:hAnsiTheme="minorHAnsi" w:cstheme="minorHAnsi"/>
          <w:sz w:val="24"/>
          <w:szCs w:val="24"/>
        </w:rPr>
      </w:pPr>
    </w:p>
    <w:p w14:paraId="3B44E18A" w14:textId="08994F13" w:rsidR="00325532" w:rsidRPr="00A1663F" w:rsidRDefault="00837F9A" w:rsidP="00121505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1.)</w:t>
      </w:r>
      <w:r w:rsidR="004C3D93" w:rsidRPr="00A166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3D93" w:rsidRPr="00A1663F">
        <w:rPr>
          <w:rFonts w:asciiTheme="minorHAnsi" w:hAnsiTheme="minorHAnsi" w:cstheme="minorHAnsi"/>
          <w:b/>
          <w:sz w:val="24"/>
          <w:szCs w:val="24"/>
        </w:rPr>
        <w:t>Zahájení, schválení programu jednání, volba zapisovatele, ověřovatelů zápisu</w:t>
      </w:r>
    </w:p>
    <w:p w14:paraId="5C8D4EDC" w14:textId="5E0AB2DD"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hájení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provedeno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starostkou KSH</w:t>
      </w:r>
      <w:r w:rsidRPr="00A1663F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s</w:t>
      </w:r>
      <w:r w:rsidR="00B71185" w:rsidRPr="00A1663F">
        <w:rPr>
          <w:rFonts w:asciiTheme="minorHAnsi" w:hAnsiTheme="minorHAnsi" w:cstheme="minorHAnsi"/>
          <w:sz w:val="24"/>
          <w:szCs w:val="24"/>
        </w:rPr>
        <w:t>e</w:t>
      </w:r>
      <w:r w:rsidRPr="00A1663F">
        <w:rPr>
          <w:rFonts w:asciiTheme="minorHAnsi" w:hAnsiTheme="minorHAnsi" w:cstheme="minorHAnsi"/>
          <w:sz w:val="24"/>
          <w:szCs w:val="24"/>
        </w:rPr>
        <w:t>.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Vlastimilou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496178" w:rsidRPr="00A1663F">
        <w:rPr>
          <w:rFonts w:asciiTheme="minorHAnsi" w:hAnsiTheme="minorHAnsi" w:cstheme="minorHAnsi"/>
          <w:sz w:val="24"/>
          <w:szCs w:val="24"/>
        </w:rPr>
        <w:t>Švubovou</w:t>
      </w:r>
      <w:proofErr w:type="spellEnd"/>
    </w:p>
    <w:p w14:paraId="58478D14" w14:textId="6ADD192A" w:rsidR="000A30B7" w:rsidRPr="00A1663F" w:rsidRDefault="000A30B7" w:rsidP="00380829">
      <w:pPr>
        <w:pStyle w:val="Odstavecseseznamem"/>
        <w:numPr>
          <w:ilvl w:val="0"/>
          <w:numId w:val="8"/>
        </w:numPr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starostka nechala</w:t>
      </w:r>
      <w:r w:rsidR="00136D80" w:rsidRPr="00A1663F">
        <w:rPr>
          <w:rFonts w:asciiTheme="minorHAnsi" w:hAnsiTheme="minorHAnsi" w:cstheme="minorHAnsi"/>
          <w:sz w:val="24"/>
          <w:szCs w:val="24"/>
        </w:rPr>
        <w:t xml:space="preserve"> schválit hlasovací právo pro </w:t>
      </w:r>
      <w:r w:rsidR="00136D8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Havlase Antonína</w:t>
      </w:r>
    </w:p>
    <w:p w14:paraId="5D7BF498" w14:textId="77777777" w:rsidR="00136D80" w:rsidRPr="00A1663F" w:rsidRDefault="00136D80" w:rsidP="00136D80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14:paraId="0A404FFE" w14:textId="677DBB01" w:rsidR="00136D80" w:rsidRPr="00A1663F" w:rsidRDefault="00136D80" w:rsidP="00136D80">
      <w:pPr>
        <w:ind w:left="6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hlasovacím právu pro br. Havlase:</w:t>
      </w:r>
    </w:p>
    <w:p w14:paraId="60497673" w14:textId="048D46F6" w:rsidR="00136D80" w:rsidRPr="00A1663F" w:rsidRDefault="00627AB7" w:rsidP="00627AB7">
      <w:pPr>
        <w:ind w:hanging="255"/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136D80"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136D80"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="00136D80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136D80"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="00136D80"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136D80"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="00136D80"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136D80"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="00136D80"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136D80"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1353F629" w14:textId="77777777" w:rsidR="00136D80" w:rsidRPr="00A1663F" w:rsidRDefault="00136D80" w:rsidP="00136D80">
      <w:pPr>
        <w:rPr>
          <w:rFonts w:asciiTheme="minorHAnsi" w:hAnsiTheme="minorHAnsi" w:cstheme="minorHAnsi"/>
          <w:sz w:val="24"/>
          <w:szCs w:val="24"/>
        </w:rPr>
      </w:pPr>
    </w:p>
    <w:p w14:paraId="3417450F" w14:textId="09E2B704" w:rsidR="00325532" w:rsidRPr="00A1663F" w:rsidRDefault="00296153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496178" w:rsidRPr="00A1663F">
        <w:rPr>
          <w:rFonts w:asciiTheme="minorHAnsi" w:hAnsiTheme="minorHAnsi" w:cstheme="minorHAnsi"/>
          <w:sz w:val="24"/>
          <w:szCs w:val="24"/>
        </w:rPr>
        <w:t>přednes</w:t>
      </w:r>
      <w:r w:rsidRPr="00A1663F">
        <w:rPr>
          <w:rFonts w:asciiTheme="minorHAnsi" w:hAnsiTheme="minorHAnsi" w:cstheme="minorHAnsi"/>
          <w:sz w:val="24"/>
          <w:szCs w:val="24"/>
        </w:rPr>
        <w:t>la</w:t>
      </w:r>
      <w:r w:rsidR="00496178" w:rsidRPr="00A1663F"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návrh</w:t>
      </w:r>
      <w:r w:rsidR="00837F9A"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74E57" w:rsidRPr="00A1663F">
        <w:rPr>
          <w:rFonts w:asciiTheme="minorHAnsi" w:hAnsiTheme="minorHAnsi" w:cstheme="minorHAnsi"/>
          <w:sz w:val="24"/>
          <w:szCs w:val="24"/>
        </w:rPr>
        <w:t>programu</w:t>
      </w:r>
    </w:p>
    <w:p w14:paraId="2C19F74E" w14:textId="77777777"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BC122F1" w14:textId="247A49D8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řijet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rogramu beze</w:t>
      </w:r>
      <w:r w:rsidRPr="00A1663F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měn:</w:t>
      </w:r>
    </w:p>
    <w:p w14:paraId="3B66773B" w14:textId="3AE805E3" w:rsidR="00E72F93" w:rsidRPr="00A1663F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EB3F26" w:rsidRPr="00A1663F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380829" w:rsidRPr="00A166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0829"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0F583189" w14:textId="2CA9710D" w:rsidR="00FF08EC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14:paraId="39C42B2D" w14:textId="22CABDB9"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apisovatele –</w:t>
      </w:r>
      <w:r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87749"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 w:rsidR="00121505" w:rsidRPr="00A1663F">
        <w:rPr>
          <w:rFonts w:asciiTheme="minorHAnsi" w:hAnsiTheme="minorHAnsi" w:cstheme="minorHAnsi"/>
          <w:sz w:val="24"/>
          <w:szCs w:val="24"/>
        </w:rPr>
        <w:t xml:space="preserve">Mojmír </w:t>
      </w:r>
      <w:r w:rsidR="00F52353" w:rsidRPr="00A1663F">
        <w:rPr>
          <w:rFonts w:asciiTheme="minorHAnsi" w:hAnsiTheme="minorHAnsi" w:cstheme="minorHAnsi"/>
          <w:sz w:val="24"/>
          <w:szCs w:val="24"/>
        </w:rPr>
        <w:t>D</w:t>
      </w:r>
      <w:r w:rsidR="00121505" w:rsidRPr="00A1663F">
        <w:rPr>
          <w:rFonts w:asciiTheme="minorHAnsi" w:hAnsiTheme="minorHAnsi" w:cstheme="minorHAnsi"/>
          <w:sz w:val="24"/>
          <w:szCs w:val="24"/>
        </w:rPr>
        <w:t>ostál</w:t>
      </w:r>
      <w:r w:rsidR="00A74E57" w:rsidRPr="00A1663F">
        <w:rPr>
          <w:rFonts w:asciiTheme="minorHAnsi" w:hAnsiTheme="minorHAnsi" w:cstheme="minorHAnsi"/>
          <w:sz w:val="24"/>
          <w:szCs w:val="24"/>
        </w:rPr>
        <w:t>.</w:t>
      </w:r>
    </w:p>
    <w:p w14:paraId="28E7A72C" w14:textId="77777777"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5B928F4" w14:textId="7B312F11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apisovateli:</w:t>
      </w:r>
    </w:p>
    <w:p w14:paraId="1B64D6AF" w14:textId="7236A9FB" w:rsidR="00E72F93" w:rsidRPr="00A1663F" w:rsidRDefault="00380829" w:rsidP="00E72F9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EB3F26" w:rsidRPr="00A1663F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526BB647" w14:textId="7B62C82D" w:rsidR="00FF08EC" w:rsidRPr="00A1663F" w:rsidRDefault="00380829" w:rsidP="00E72F9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14:paraId="5FD54903" w14:textId="1CAE20E3"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ovatele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ápisu –</w:t>
      </w:r>
      <w:r w:rsidRPr="00A1663F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136D8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 a br.</w:t>
      </w:r>
      <w:r w:rsidR="00136D8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36D8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abec Jan</w:t>
      </w:r>
    </w:p>
    <w:p w14:paraId="787E413D" w14:textId="77777777"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45ED4C7" w14:textId="093CB1D0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věřovatelích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ápisu:</w:t>
      </w:r>
    </w:p>
    <w:p w14:paraId="1515A439" w14:textId="3623FE31" w:rsidR="00325532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EB3F26" w:rsidRPr="00A1663F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14:paraId="7A49CE95" w14:textId="77777777" w:rsidR="00E72F93" w:rsidRPr="00A1663F" w:rsidRDefault="00E72F93" w:rsidP="00380829">
      <w:pPr>
        <w:rPr>
          <w:rFonts w:asciiTheme="minorHAnsi" w:hAnsiTheme="minorHAnsi" w:cstheme="minorHAnsi"/>
          <w:sz w:val="24"/>
          <w:szCs w:val="24"/>
        </w:rPr>
      </w:pPr>
    </w:p>
    <w:p w14:paraId="567D0C4F" w14:textId="77777777" w:rsidR="00A15FB3" w:rsidRPr="00A1663F" w:rsidRDefault="00A15FB3" w:rsidP="00380829">
      <w:pPr>
        <w:rPr>
          <w:rFonts w:asciiTheme="minorHAnsi" w:hAnsiTheme="minorHAnsi" w:cstheme="minorHAnsi"/>
          <w:sz w:val="24"/>
          <w:szCs w:val="24"/>
        </w:rPr>
      </w:pPr>
    </w:p>
    <w:p w14:paraId="050B4B9A" w14:textId="77777777" w:rsidR="00627AB7" w:rsidRPr="00A1663F" w:rsidRDefault="00627AB7" w:rsidP="00380829">
      <w:pPr>
        <w:rPr>
          <w:rFonts w:asciiTheme="minorHAnsi" w:hAnsiTheme="minorHAnsi" w:cstheme="minorHAnsi"/>
          <w:sz w:val="24"/>
          <w:szCs w:val="24"/>
        </w:rPr>
      </w:pPr>
    </w:p>
    <w:p w14:paraId="7C872CF3" w14:textId="77777777"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lastRenderedPageBreak/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2.)</w:t>
      </w:r>
      <w:r w:rsidRPr="00A1663F">
        <w:rPr>
          <w:rFonts w:asciiTheme="minorHAnsi" w:hAnsiTheme="minorHAnsi" w:cstheme="minorHAnsi"/>
          <w:b/>
          <w:bCs/>
          <w:spacing w:val="57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Kontrola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lnění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usnesení</w:t>
      </w:r>
    </w:p>
    <w:p w14:paraId="68D12414" w14:textId="77777777" w:rsidR="00A17090" w:rsidRPr="00A1663F" w:rsidRDefault="00073E37" w:rsidP="00BC7E3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úkoly </w:t>
      </w:r>
      <w:r w:rsidR="00296153" w:rsidRPr="00A1663F">
        <w:rPr>
          <w:rFonts w:asciiTheme="minorHAnsi" w:hAnsiTheme="minorHAnsi" w:cstheme="minorHAnsi"/>
          <w:sz w:val="24"/>
          <w:szCs w:val="24"/>
        </w:rPr>
        <w:t xml:space="preserve">z posledního jednání VV KSH </w:t>
      </w:r>
      <w:r w:rsidRPr="00A1663F">
        <w:rPr>
          <w:rFonts w:asciiTheme="minorHAnsi" w:hAnsiTheme="minorHAnsi" w:cstheme="minorHAnsi"/>
          <w:sz w:val="24"/>
          <w:szCs w:val="24"/>
        </w:rPr>
        <w:t>splněny</w:t>
      </w:r>
    </w:p>
    <w:p w14:paraId="0CB591DD" w14:textId="6A2D598B" w:rsidR="00FF08EC" w:rsidRPr="00A1663F" w:rsidRDefault="00EB3F26" w:rsidP="00A17090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6C49A" w14:textId="1E99C8B5" w:rsidR="00C85ED8" w:rsidRPr="00A1663F" w:rsidRDefault="00093FF1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0DF12203" w14:textId="77777777" w:rsidR="00C85ED8" w:rsidRPr="00A1663F" w:rsidRDefault="00C85ED8" w:rsidP="00C85ED8">
      <w:pPr>
        <w:rPr>
          <w:rFonts w:asciiTheme="minorHAnsi" w:hAnsiTheme="minorHAnsi" w:cstheme="minorHAnsi"/>
          <w:sz w:val="24"/>
          <w:szCs w:val="24"/>
        </w:rPr>
      </w:pPr>
    </w:p>
    <w:p w14:paraId="5AADA27A" w14:textId="77777777" w:rsidR="00093FF1" w:rsidRPr="00A1663F" w:rsidRDefault="00093FF1" w:rsidP="00C85ED8">
      <w:pPr>
        <w:rPr>
          <w:rFonts w:asciiTheme="minorHAnsi" w:hAnsiTheme="minorHAnsi" w:cstheme="minorHAnsi"/>
          <w:sz w:val="24"/>
          <w:szCs w:val="24"/>
        </w:rPr>
      </w:pPr>
    </w:p>
    <w:p w14:paraId="76B28D4D" w14:textId="501C2806"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3.)</w:t>
      </w:r>
      <w:r w:rsidRPr="00A1663F">
        <w:rPr>
          <w:rFonts w:asciiTheme="minorHAnsi" w:hAnsiTheme="minorHAnsi" w:cstheme="minorHAnsi"/>
          <w:b/>
          <w:bCs/>
          <w:spacing w:val="57"/>
          <w:sz w:val="24"/>
          <w:szCs w:val="24"/>
        </w:rPr>
        <w:t xml:space="preserve"> </w:t>
      </w:r>
      <w:r w:rsidR="00A17090" w:rsidRPr="00A1663F">
        <w:rPr>
          <w:rFonts w:asciiTheme="minorHAnsi" w:hAnsiTheme="minorHAnsi" w:cstheme="minorHAnsi"/>
          <w:b/>
          <w:bCs/>
          <w:sz w:val="24"/>
          <w:szCs w:val="24"/>
        </w:rPr>
        <w:t>Krajské kolo Plamene a dorostu Prostějov 8.-9. června – příprava OZ</w:t>
      </w:r>
    </w:p>
    <w:p w14:paraId="160464E4" w14:textId="0DBECB4A" w:rsidR="00A17090" w:rsidRPr="00A1663F" w:rsidRDefault="00A17090" w:rsidP="00A1709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příprava probíhá, v úterý 21.5.2024 je naplánované sezení organizátorů, kde se bude dolaďovat OZ dané soutěže, </w:t>
      </w:r>
      <w:r w:rsidR="003638A3" w:rsidRPr="00A1663F">
        <w:rPr>
          <w:rFonts w:asciiTheme="minorHAnsi" w:hAnsiTheme="minorHAnsi" w:cstheme="minorHAnsi"/>
          <w:sz w:val="24"/>
          <w:szCs w:val="24"/>
        </w:rPr>
        <w:t>poté</w:t>
      </w:r>
      <w:r w:rsidRPr="00A1663F">
        <w:rPr>
          <w:rFonts w:asciiTheme="minorHAnsi" w:hAnsiTheme="minorHAnsi" w:cstheme="minorHAnsi"/>
          <w:sz w:val="24"/>
          <w:szCs w:val="24"/>
        </w:rPr>
        <w:t xml:space="preserve"> bude OZ rozeslán</w:t>
      </w:r>
      <w:r w:rsidR="001460B2">
        <w:rPr>
          <w:rFonts w:asciiTheme="minorHAnsi" w:hAnsiTheme="minorHAnsi" w:cstheme="minorHAnsi"/>
          <w:sz w:val="24"/>
          <w:szCs w:val="24"/>
        </w:rPr>
        <w:t>o</w:t>
      </w:r>
      <w:r w:rsidRPr="00A1663F">
        <w:rPr>
          <w:rFonts w:asciiTheme="minorHAnsi" w:hAnsiTheme="minorHAnsi" w:cstheme="minorHAnsi"/>
          <w:sz w:val="24"/>
          <w:szCs w:val="24"/>
        </w:rPr>
        <w:t xml:space="preserve"> po emailech k následnému odsouhlasení</w:t>
      </w:r>
    </w:p>
    <w:p w14:paraId="2AD2A61D" w14:textId="40931005" w:rsidR="003638A3" w:rsidRPr="00A1663F" w:rsidRDefault="003638A3" w:rsidP="00A1709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noclehy se budou hradit jak v minulém roce, páteční noclehy budou hradit příslušná OSH a sobotní noclehy </w:t>
      </w:r>
      <w:r w:rsidR="00627AB7" w:rsidRPr="00A1663F">
        <w:rPr>
          <w:rFonts w:asciiTheme="minorHAnsi" w:hAnsiTheme="minorHAnsi" w:cstheme="minorHAnsi"/>
          <w:sz w:val="24"/>
          <w:szCs w:val="24"/>
        </w:rPr>
        <w:t>bude hradit KSH Olomouckého kraje</w:t>
      </w:r>
    </w:p>
    <w:p w14:paraId="6DFA4D6B" w14:textId="77777777" w:rsidR="00652149" w:rsidRPr="00A1663F" w:rsidRDefault="00652149" w:rsidP="00652149">
      <w:pPr>
        <w:pStyle w:val="Odstavecseseznamem"/>
        <w:ind w:left="42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E4D9B7" w14:textId="62EB24D9" w:rsidR="00CA7862" w:rsidRPr="00A1663F" w:rsidRDefault="00CA7862" w:rsidP="00CA7862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da</w:t>
      </w:r>
      <w:r w:rsidR="00627AB7" w:rsidRPr="00A1663F">
        <w:rPr>
          <w:rFonts w:asciiTheme="minorHAnsi" w:hAnsiTheme="minorHAnsi" w:cstheme="minorHAnsi"/>
          <w:sz w:val="24"/>
          <w:szCs w:val="24"/>
          <w:u w:val="single"/>
        </w:rPr>
        <w:t>nýc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 xml:space="preserve"> návr</w:t>
      </w:r>
      <w:r w:rsidR="00627AB7" w:rsidRPr="00A1663F">
        <w:rPr>
          <w:rFonts w:asciiTheme="minorHAnsi" w:hAnsiTheme="minorHAnsi" w:cstheme="minorHAnsi"/>
          <w:sz w:val="24"/>
          <w:szCs w:val="24"/>
          <w:u w:val="single"/>
        </w:rPr>
        <w:t>zíc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12066CB1" w14:textId="1DDB68F5" w:rsidR="00093FF1" w:rsidRPr="00A1663F" w:rsidRDefault="00CA7862" w:rsidP="00CA7862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48F97E9A" w14:textId="77777777" w:rsidR="00380829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</w:p>
    <w:p w14:paraId="59DF8CFA" w14:textId="77777777" w:rsidR="00627AB7" w:rsidRPr="00A1663F" w:rsidRDefault="00627AB7" w:rsidP="00380829">
      <w:pPr>
        <w:rPr>
          <w:rFonts w:asciiTheme="minorHAnsi" w:hAnsiTheme="minorHAnsi" w:cstheme="minorHAnsi"/>
          <w:b/>
          <w:sz w:val="24"/>
          <w:szCs w:val="24"/>
        </w:rPr>
      </w:pPr>
    </w:p>
    <w:p w14:paraId="267AC090" w14:textId="0D024489" w:rsidR="00325532" w:rsidRPr="00A1663F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4.)</w:t>
      </w:r>
      <w:r w:rsidRPr="00A1663F">
        <w:rPr>
          <w:rFonts w:asciiTheme="minorHAnsi" w:hAnsiTheme="minorHAnsi" w:cstheme="minorHAnsi"/>
          <w:b/>
          <w:spacing w:val="55"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Krajské kolo v PS – Třinec 15.-16.června</w:t>
      </w:r>
      <w:r w:rsidR="00627AB7" w:rsidRPr="00A1663F">
        <w:rPr>
          <w:rFonts w:asciiTheme="minorHAnsi" w:hAnsiTheme="minorHAnsi" w:cstheme="minorHAnsi"/>
          <w:b/>
          <w:bCs/>
          <w:sz w:val="24"/>
          <w:szCs w:val="24"/>
        </w:rPr>
        <w:t xml:space="preserve"> 2024</w:t>
      </w:r>
    </w:p>
    <w:p w14:paraId="46F03D1C" w14:textId="1801AF8E" w:rsidR="00325532" w:rsidRPr="00A1663F" w:rsidRDefault="007F2388" w:rsidP="00093FF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 xml:space="preserve">starostka </w:t>
      </w:r>
      <w:r w:rsidR="003638A3" w:rsidRPr="00A1663F">
        <w:rPr>
          <w:rFonts w:asciiTheme="minorHAnsi" w:hAnsiTheme="minorHAnsi" w:cstheme="minorHAnsi"/>
          <w:bCs/>
          <w:sz w:val="24"/>
          <w:szCs w:val="24"/>
        </w:rPr>
        <w:t>podala informace o přípravě Krajského kola v PS v Třinci, OZ dodá Třinec</w:t>
      </w:r>
    </w:p>
    <w:p w14:paraId="5F8ED509" w14:textId="77777777" w:rsidR="00647B45" w:rsidRPr="00A1663F" w:rsidRDefault="00647B45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67810873" w14:textId="4C973310" w:rsidR="00093FF1" w:rsidRPr="00A1663F" w:rsidRDefault="00093FF1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7DFFF387" w14:textId="77777777"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7018830E" w14:textId="77777777"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4D9E4F25" w14:textId="5DC9EF6F" w:rsidR="00956AEC" w:rsidRPr="00A1663F" w:rsidRDefault="00956AEC" w:rsidP="00956A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5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POOD – vyhodnocení, republikové kolo 20.června – Bouzov</w:t>
      </w:r>
    </w:p>
    <w:p w14:paraId="48429CDF" w14:textId="0A2A8792" w:rsidR="00956AEC" w:rsidRPr="00A1663F" w:rsidRDefault="004C3D93" w:rsidP="00956AE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starostka předala diplomy za krajské kolo zástupcům všech OSH, přítomným sdělila, kolik je příspěvek KSH na jedno ocenění – OSH si mohou přidat</w:t>
      </w:r>
    </w:p>
    <w:p w14:paraId="11BAA2F2" w14:textId="0888D0F8" w:rsidR="004C3D93" w:rsidRPr="00A1663F" w:rsidRDefault="004C3D93" w:rsidP="00956AE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předávání ocenění za republikové kolo se bude konat 20.06.2024 na hradě Bouzov, </w:t>
      </w:r>
      <w:r w:rsidR="00AD4846">
        <w:rPr>
          <w:rFonts w:asciiTheme="minorHAnsi" w:hAnsiTheme="minorHAnsi" w:cstheme="minorHAnsi"/>
          <w:sz w:val="24"/>
          <w:szCs w:val="24"/>
        </w:rPr>
        <w:t>pronájem sálu na hradě</w:t>
      </w:r>
      <w:r w:rsidRPr="00A1663F">
        <w:rPr>
          <w:rFonts w:asciiTheme="minorHAnsi" w:hAnsiTheme="minorHAnsi" w:cstheme="minorHAnsi"/>
          <w:sz w:val="24"/>
          <w:szCs w:val="24"/>
        </w:rPr>
        <w:t xml:space="preserve"> se nám podařilo zajistit bezúplatně</w:t>
      </w:r>
    </w:p>
    <w:p w14:paraId="74003C00" w14:textId="77777777"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14E831C2" w14:textId="058FAD83"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15E0014B" w14:textId="77777777"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072B8E07" w14:textId="77777777"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086DBFC3" w14:textId="27281846" w:rsidR="006D7FFD" w:rsidRPr="00A1663F" w:rsidRDefault="006D7FFD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956AEC" w:rsidRPr="00A1663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Krajské kolo 60 m – Bludov</w:t>
      </w:r>
      <w:r w:rsidR="000E17C6" w:rsidRPr="00A166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="000E17C6" w:rsidRPr="00A166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září</w:t>
      </w:r>
      <w:r w:rsidR="00D12B77" w:rsidRPr="00A1663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26318AF" w14:textId="7013FE80" w:rsidR="00606BB9" w:rsidRPr="00A1663F" w:rsidRDefault="0019341C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starostka informovala o přípravě krajského kola v Bludově</w:t>
      </w:r>
    </w:p>
    <w:p w14:paraId="56BB4AF0" w14:textId="77777777"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14:paraId="4C0BA262" w14:textId="77777777"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0AD943D3" w14:textId="77777777"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B77AA0" w14:textId="77777777"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16FE4F" w14:textId="3AD70281"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BC5FD6" w:rsidRPr="00A1663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AZH Olomouc</w:t>
      </w:r>
      <w:r w:rsidR="00737F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>- 12.9.</w:t>
      </w:r>
      <w:r w:rsidR="0019341C" w:rsidRPr="00A1663F">
        <w:rPr>
          <w:rFonts w:asciiTheme="minorHAnsi" w:hAnsiTheme="minorHAnsi" w:cstheme="minorHAnsi"/>
          <w:b/>
          <w:bCs/>
          <w:sz w:val="24"/>
          <w:szCs w:val="24"/>
        </w:rPr>
        <w:t>2024</w:t>
      </w:r>
      <w:r w:rsidR="00D12B77" w:rsidRPr="00A1663F">
        <w:rPr>
          <w:rFonts w:asciiTheme="minorHAnsi" w:hAnsiTheme="minorHAnsi" w:cstheme="minorHAnsi"/>
          <w:b/>
          <w:bCs/>
          <w:sz w:val="24"/>
          <w:szCs w:val="24"/>
        </w:rPr>
        <w:t xml:space="preserve"> Šternberk, Střeň                                                                                                                                         </w:t>
      </w:r>
    </w:p>
    <w:p w14:paraId="4ABBA8FF" w14:textId="394BF879" w:rsidR="005F7CC9" w:rsidRPr="00A1663F" w:rsidRDefault="0083528F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19341C" w:rsidRPr="00A1663F">
        <w:rPr>
          <w:rFonts w:asciiTheme="minorHAnsi" w:hAnsiTheme="minorHAnsi" w:cstheme="minorHAnsi"/>
          <w:sz w:val="24"/>
          <w:szCs w:val="24"/>
        </w:rPr>
        <w:t xml:space="preserve">informovala o novém termínu akce AZH </w:t>
      </w:r>
      <w:r w:rsidR="00737F84">
        <w:rPr>
          <w:rFonts w:asciiTheme="minorHAnsi" w:hAnsiTheme="minorHAnsi" w:cstheme="minorHAnsi"/>
          <w:sz w:val="24"/>
          <w:szCs w:val="24"/>
        </w:rPr>
        <w:t xml:space="preserve">Olomouckého kraje </w:t>
      </w:r>
      <w:r w:rsidR="0019341C" w:rsidRPr="00A1663F">
        <w:rPr>
          <w:rFonts w:asciiTheme="minorHAnsi" w:hAnsiTheme="minorHAnsi" w:cstheme="minorHAnsi"/>
          <w:sz w:val="24"/>
          <w:szCs w:val="24"/>
        </w:rPr>
        <w:t xml:space="preserve">a nastínila průběh daného setkání. Po prohlídce Expozice času na hradě ve Šternberku se následně účastníci přesunou do </w:t>
      </w:r>
      <w:r w:rsidR="00426B03">
        <w:rPr>
          <w:rFonts w:asciiTheme="minorHAnsi" w:hAnsiTheme="minorHAnsi" w:cstheme="minorHAnsi"/>
          <w:sz w:val="24"/>
          <w:szCs w:val="24"/>
        </w:rPr>
        <w:t xml:space="preserve">Kulturního domu ve </w:t>
      </w:r>
      <w:r w:rsidR="0019341C" w:rsidRPr="00A1663F">
        <w:rPr>
          <w:rFonts w:asciiTheme="minorHAnsi" w:hAnsiTheme="minorHAnsi" w:cstheme="minorHAnsi"/>
          <w:sz w:val="24"/>
          <w:szCs w:val="24"/>
        </w:rPr>
        <w:t>Střen</w:t>
      </w:r>
      <w:r w:rsidR="00426B03">
        <w:rPr>
          <w:rFonts w:asciiTheme="minorHAnsi" w:hAnsiTheme="minorHAnsi" w:cstheme="minorHAnsi"/>
          <w:sz w:val="24"/>
          <w:szCs w:val="24"/>
        </w:rPr>
        <w:t>i</w:t>
      </w:r>
      <w:r w:rsidR="0019341C" w:rsidRPr="00A1663F">
        <w:rPr>
          <w:rFonts w:asciiTheme="minorHAnsi" w:hAnsiTheme="minorHAnsi" w:cstheme="minorHAnsi"/>
          <w:sz w:val="24"/>
          <w:szCs w:val="24"/>
        </w:rPr>
        <w:t>, kde bude zajištěn oběd a následná volná zábava s hudbou a drobným pohoštěním</w:t>
      </w:r>
    </w:p>
    <w:p w14:paraId="65C99995" w14:textId="2D831DBB"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14:paraId="2B2AB7C9" w14:textId="77777777" w:rsidR="0019341C" w:rsidRPr="00A1663F" w:rsidRDefault="0019341C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126720EF" w14:textId="77777777" w:rsidR="00BC5FD6" w:rsidRDefault="00BC5FD6" w:rsidP="00BC5FD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14:paraId="2A102369" w14:textId="77777777" w:rsidR="00426B03" w:rsidRPr="00A1663F" w:rsidRDefault="00426B03" w:rsidP="00BC5FD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14:paraId="50158E34" w14:textId="77777777" w:rsidR="004F4A8C" w:rsidRPr="00A1663F" w:rsidRDefault="004F4A8C" w:rsidP="00F76AB1">
      <w:pPr>
        <w:rPr>
          <w:rFonts w:asciiTheme="minorHAnsi" w:hAnsiTheme="minorHAnsi" w:cstheme="minorHAnsi"/>
          <w:sz w:val="24"/>
          <w:szCs w:val="24"/>
        </w:rPr>
      </w:pPr>
    </w:p>
    <w:p w14:paraId="148EA0E2" w14:textId="052E220D" w:rsidR="00A1663F" w:rsidRP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lastRenderedPageBreak/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8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Zpráva předsedy KKRR, k činnosti a hospodaření</w:t>
      </w:r>
    </w:p>
    <w:p w14:paraId="3553A6E0" w14:textId="05ABE929"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oucí rady informoval přítomné o stížnosti pana </w:t>
      </w:r>
      <w:proofErr w:type="spellStart"/>
      <w:r>
        <w:rPr>
          <w:rFonts w:asciiTheme="minorHAnsi" w:hAnsiTheme="minorHAnsi" w:cstheme="minorHAnsi"/>
          <w:sz w:val="24"/>
          <w:szCs w:val="24"/>
        </w:rPr>
        <w:t>Škr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6B03">
        <w:rPr>
          <w:rFonts w:asciiTheme="minorHAnsi" w:hAnsiTheme="minorHAnsi" w:cstheme="minorHAnsi"/>
          <w:sz w:val="24"/>
          <w:szCs w:val="24"/>
        </w:rPr>
        <w:t xml:space="preserve">zaslanou </w:t>
      </w:r>
      <w:r>
        <w:rPr>
          <w:rFonts w:asciiTheme="minorHAnsi" w:hAnsiTheme="minorHAnsi" w:cstheme="minorHAnsi"/>
          <w:sz w:val="24"/>
          <w:szCs w:val="24"/>
        </w:rPr>
        <w:t>na SH ČMS</w:t>
      </w:r>
      <w:r w:rsidRPr="00A166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 Praze</w:t>
      </w:r>
      <w:r w:rsidRPr="00A1663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o neoprávněném vyloučení z členství v</w:t>
      </w:r>
      <w:r w:rsidR="00C606E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</w:t>
      </w:r>
      <w:r w:rsidR="00C606EA">
        <w:rPr>
          <w:rFonts w:asciiTheme="minorHAnsi" w:hAnsiTheme="minorHAnsi" w:cstheme="minorHAnsi"/>
          <w:sz w:val="24"/>
          <w:szCs w:val="24"/>
        </w:rPr>
        <w:t>DH. ÚKRR danou stížnost postoupila k řešení na KKRR, KKRR Olomouckého kraje bude následně konat a danou stížnost řešit. O výsledku bude informovat dané orgány</w:t>
      </w:r>
      <w:r w:rsidRPr="00A1663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</w:p>
    <w:p w14:paraId="0B77F36F" w14:textId="77777777" w:rsidR="00A1663F" w:rsidRPr="00A1663F" w:rsidRDefault="00A1663F" w:rsidP="00647B4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E83E1EA" w14:textId="77777777"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54DBC791" w14:textId="77777777" w:rsidR="00647B45" w:rsidRPr="00A1663F" w:rsidRDefault="00647B45" w:rsidP="00647B45">
      <w:pPr>
        <w:ind w:left="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CBC04" w14:textId="77777777" w:rsidR="00647B45" w:rsidRPr="00A1663F" w:rsidRDefault="00647B45" w:rsidP="00647B45">
      <w:pPr>
        <w:ind w:left="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EAE11" w14:textId="03AD3514" w:rsidR="00B80678" w:rsidRPr="00A1663F" w:rsidRDefault="004F4A8C" w:rsidP="00A1663F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9</w:t>
      </w:r>
      <w:r w:rsidRPr="00C606EA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C606EA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="00A1663F" w:rsidRPr="00C606EA">
        <w:rPr>
          <w:rFonts w:asciiTheme="minorHAnsi" w:hAnsiTheme="minorHAnsi" w:cstheme="minorHAnsi"/>
          <w:b/>
          <w:bCs/>
          <w:sz w:val="24"/>
          <w:szCs w:val="24"/>
        </w:rPr>
        <w:t xml:space="preserve">Organizační a různé                                                                                                             </w:t>
      </w:r>
    </w:p>
    <w:p w14:paraId="5DDC33C8" w14:textId="7A98116F" w:rsidR="006A2D5F" w:rsidRDefault="00C606EA" w:rsidP="006A2D5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la podána informace o podávání přihlášek do kurzu „Rozhodčí instruktor“ do konce června, z účastníků budou vybráni rozhodčí na MČR v PS v Olomouci, k tomuto bodu proběhla větší diskuse a následné informace podal br. Mácha </w:t>
      </w:r>
    </w:p>
    <w:p w14:paraId="064D5156" w14:textId="0580E0AE" w:rsidR="001705F6" w:rsidRPr="00A1663F" w:rsidRDefault="001705F6" w:rsidP="006A2D5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starostky k MČR v PS, skupina se sešla už 6 x a stále se rozrůstá, každý člen dostává úkoly, které musí plnit</w:t>
      </w:r>
    </w:p>
    <w:p w14:paraId="624A2350" w14:textId="26780F07" w:rsidR="00D31FB1" w:rsidRDefault="00D31FB1" w:rsidP="00D31FB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se. </w:t>
      </w:r>
      <w:proofErr w:type="spellStart"/>
      <w:r w:rsidRPr="00A1663F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Pr="00A1663F">
        <w:rPr>
          <w:rFonts w:asciiTheme="minorHAnsi" w:hAnsiTheme="minorHAnsi" w:cstheme="minorHAnsi"/>
          <w:sz w:val="24"/>
          <w:szCs w:val="24"/>
        </w:rPr>
        <w:t xml:space="preserve"> </w:t>
      </w:r>
      <w:r w:rsidR="001705F6">
        <w:rPr>
          <w:rFonts w:asciiTheme="minorHAnsi" w:hAnsiTheme="minorHAnsi" w:cstheme="minorHAnsi"/>
          <w:sz w:val="24"/>
          <w:szCs w:val="24"/>
        </w:rPr>
        <w:t>přednesla informaci o nutnosti navýšení rozpočtových financí na MČR v PS jak v části příjmové, tak v části výdajové na 200 tisíc</w:t>
      </w:r>
    </w:p>
    <w:p w14:paraId="062D2717" w14:textId="77777777" w:rsidR="001705F6" w:rsidRPr="001705F6" w:rsidRDefault="001705F6" w:rsidP="001705F6">
      <w:pPr>
        <w:rPr>
          <w:rFonts w:asciiTheme="minorHAnsi" w:hAnsiTheme="minorHAnsi" w:cstheme="minorHAnsi"/>
          <w:sz w:val="24"/>
          <w:szCs w:val="24"/>
        </w:rPr>
      </w:pPr>
    </w:p>
    <w:p w14:paraId="021A44B0" w14:textId="307D3FFB" w:rsidR="00A1663F" w:rsidRPr="001705F6" w:rsidRDefault="00A1663F" w:rsidP="001705F6">
      <w:pPr>
        <w:ind w:left="60"/>
        <w:rPr>
          <w:rFonts w:asciiTheme="minorHAnsi" w:hAnsiTheme="minorHAnsi" w:cstheme="minorHAnsi"/>
          <w:sz w:val="24"/>
          <w:szCs w:val="24"/>
        </w:rPr>
      </w:pPr>
      <w:r w:rsidRPr="001705F6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1705F6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1705F6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1705F6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="001705F6" w:rsidRPr="001705F6">
        <w:rPr>
          <w:rFonts w:asciiTheme="minorHAnsi" w:hAnsiTheme="minorHAnsi" w:cstheme="minorHAnsi"/>
          <w:sz w:val="24"/>
          <w:szCs w:val="24"/>
          <w:u w:val="single"/>
        </w:rPr>
        <w:t>navýšení příjmů a výdajů na MČR v PS na 200 tisíc</w:t>
      </w:r>
    </w:p>
    <w:p w14:paraId="57420129" w14:textId="1A337570" w:rsidR="001705F6" w:rsidRPr="00A1663F" w:rsidRDefault="001705F6" w:rsidP="001705F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56FAB20D" w14:textId="77777777" w:rsid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</w:p>
    <w:p w14:paraId="79F28A07" w14:textId="5896392B" w:rsidR="00C606EA" w:rsidRDefault="00C606EA" w:rsidP="00C606E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1705F6">
        <w:rPr>
          <w:rFonts w:asciiTheme="minorHAnsi" w:hAnsiTheme="minorHAnsi" w:cstheme="minorHAnsi"/>
          <w:sz w:val="24"/>
          <w:szCs w:val="24"/>
        </w:rPr>
        <w:t xml:space="preserve">informovala o </w:t>
      </w:r>
      <w:r w:rsidR="0053510C">
        <w:rPr>
          <w:rFonts w:asciiTheme="minorHAnsi" w:hAnsiTheme="minorHAnsi" w:cstheme="minorHAnsi"/>
          <w:sz w:val="24"/>
          <w:szCs w:val="24"/>
        </w:rPr>
        <w:t xml:space="preserve">došlých </w:t>
      </w:r>
      <w:r w:rsidR="001705F6">
        <w:rPr>
          <w:rFonts w:asciiTheme="minorHAnsi" w:hAnsiTheme="minorHAnsi" w:cstheme="minorHAnsi"/>
          <w:sz w:val="24"/>
          <w:szCs w:val="24"/>
        </w:rPr>
        <w:t xml:space="preserve">financích na MŠMT a sport, v instrukcích </w:t>
      </w:r>
      <w:r w:rsidR="0053510C">
        <w:rPr>
          <w:rFonts w:asciiTheme="minorHAnsi" w:hAnsiTheme="minorHAnsi" w:cstheme="minorHAnsi"/>
          <w:sz w:val="24"/>
          <w:szCs w:val="24"/>
        </w:rPr>
        <w:t>je přesně stanoveno na co lze a na co nelze využít dané finanční prostředky</w:t>
      </w:r>
      <w:r w:rsidR="00426B03">
        <w:rPr>
          <w:rFonts w:asciiTheme="minorHAnsi" w:hAnsiTheme="minorHAnsi" w:cstheme="minorHAnsi"/>
          <w:sz w:val="24"/>
          <w:szCs w:val="24"/>
        </w:rPr>
        <w:t>, to se musí bezpodmínečně dodržet</w:t>
      </w:r>
    </w:p>
    <w:p w14:paraId="0A25ADEE" w14:textId="1934AC99" w:rsidR="0053510C" w:rsidRPr="005F49B1" w:rsidRDefault="0053510C" w:rsidP="005351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560AA">
        <w:rPr>
          <w:rFonts w:asciiTheme="minorHAnsi" w:hAnsiTheme="minorHAnsi" w:cstheme="minorHAnsi"/>
          <w:sz w:val="24"/>
          <w:szCs w:val="24"/>
        </w:rPr>
        <w:t>řešení fungování</w:t>
      </w:r>
      <w:r w:rsidRPr="005560AA">
        <w:rPr>
          <w:rFonts w:asciiTheme="minorHAnsi" w:hAnsiTheme="minorHAnsi" w:cstheme="minorHAnsi"/>
          <w:b/>
          <w:bCs/>
          <w:sz w:val="24"/>
          <w:szCs w:val="24"/>
        </w:rPr>
        <w:t xml:space="preserve"> KR represe</w:t>
      </w:r>
      <w:r w:rsidR="005560AA">
        <w:rPr>
          <w:rFonts w:asciiTheme="minorHAnsi" w:hAnsiTheme="minorHAnsi" w:cstheme="minorHAnsi"/>
          <w:sz w:val="24"/>
          <w:szCs w:val="24"/>
        </w:rPr>
        <w:t xml:space="preserve">, nepředání odznaků za zkoušky Hasič II., starostka vznesla dotaz na vedoucího rady represe, jak budou fungovat a plnit si své povinnosti. Vedoucí informoval že jeho činnost dříve byla </w:t>
      </w:r>
      <w:r w:rsidR="005F49B1">
        <w:rPr>
          <w:rFonts w:asciiTheme="minorHAnsi" w:hAnsiTheme="minorHAnsi" w:cstheme="minorHAnsi"/>
          <w:sz w:val="24"/>
          <w:szCs w:val="24"/>
        </w:rPr>
        <w:t>slabší,</w:t>
      </w:r>
      <w:r w:rsidR="005560AA">
        <w:rPr>
          <w:rFonts w:asciiTheme="minorHAnsi" w:hAnsiTheme="minorHAnsi" w:cstheme="minorHAnsi"/>
          <w:sz w:val="24"/>
          <w:szCs w:val="24"/>
        </w:rPr>
        <w:t xml:space="preserve"> ale letos se to zlepší, plán činnosti je a snaží se ho plnit. K danému tématu proběhla rozsáhlá diskuze, do které se zapojila většina </w:t>
      </w:r>
      <w:r w:rsidR="005F49B1">
        <w:rPr>
          <w:rFonts w:asciiTheme="minorHAnsi" w:hAnsiTheme="minorHAnsi" w:cstheme="minorHAnsi"/>
          <w:sz w:val="24"/>
          <w:szCs w:val="24"/>
        </w:rPr>
        <w:t xml:space="preserve">přítomných </w:t>
      </w:r>
      <w:r w:rsidR="005560AA">
        <w:rPr>
          <w:rFonts w:asciiTheme="minorHAnsi" w:hAnsiTheme="minorHAnsi" w:cstheme="minorHAnsi"/>
          <w:sz w:val="24"/>
          <w:szCs w:val="24"/>
        </w:rPr>
        <w:t>členů</w:t>
      </w:r>
      <w:r w:rsidR="005F49B1">
        <w:rPr>
          <w:rFonts w:asciiTheme="minorHAnsi" w:hAnsiTheme="minorHAnsi" w:cstheme="minorHAnsi"/>
          <w:sz w:val="24"/>
          <w:szCs w:val="24"/>
        </w:rPr>
        <w:t xml:space="preserve">. Výsledek diskuse je následující: zlepšit komunikaci s vedením KSH, v zápise </w:t>
      </w:r>
      <w:r w:rsidR="00426B03">
        <w:rPr>
          <w:rFonts w:asciiTheme="minorHAnsi" w:hAnsiTheme="minorHAnsi" w:cstheme="minorHAnsi"/>
          <w:sz w:val="24"/>
          <w:szCs w:val="24"/>
        </w:rPr>
        <w:t xml:space="preserve">z </w:t>
      </w:r>
      <w:r w:rsidR="005F49B1">
        <w:rPr>
          <w:rFonts w:asciiTheme="minorHAnsi" w:hAnsiTheme="minorHAnsi" w:cstheme="minorHAnsi"/>
          <w:sz w:val="24"/>
          <w:szCs w:val="24"/>
        </w:rPr>
        <w:t xml:space="preserve">SP OSH </w:t>
      </w:r>
      <w:r w:rsidR="00426B03">
        <w:rPr>
          <w:rFonts w:asciiTheme="minorHAnsi" w:hAnsiTheme="minorHAnsi" w:cstheme="minorHAnsi"/>
          <w:sz w:val="24"/>
          <w:szCs w:val="24"/>
        </w:rPr>
        <w:t xml:space="preserve">Olomouckého kraje </w:t>
      </w:r>
      <w:r w:rsidR="005F49B1">
        <w:rPr>
          <w:rFonts w:asciiTheme="minorHAnsi" w:hAnsiTheme="minorHAnsi" w:cstheme="minorHAnsi"/>
          <w:sz w:val="24"/>
          <w:szCs w:val="24"/>
        </w:rPr>
        <w:t xml:space="preserve">ze dne 11.04.2024 v bodě 6, odrážka 2 nutno upravit obsah v závorce nebo tento obsah smazat, </w:t>
      </w:r>
      <w:r w:rsidR="00426B03">
        <w:rPr>
          <w:rFonts w:asciiTheme="minorHAnsi" w:hAnsiTheme="minorHAnsi" w:cstheme="minorHAnsi"/>
          <w:sz w:val="24"/>
          <w:szCs w:val="24"/>
        </w:rPr>
        <w:t xml:space="preserve">vedoucí rady se </w:t>
      </w:r>
      <w:r w:rsidR="005F49B1">
        <w:rPr>
          <w:rFonts w:asciiTheme="minorHAnsi" w:hAnsiTheme="minorHAnsi" w:cstheme="minorHAnsi"/>
          <w:sz w:val="24"/>
          <w:szCs w:val="24"/>
        </w:rPr>
        <w:t>spoj</w:t>
      </w:r>
      <w:r w:rsidR="00426B03">
        <w:rPr>
          <w:rFonts w:asciiTheme="minorHAnsi" w:hAnsiTheme="minorHAnsi" w:cstheme="minorHAnsi"/>
          <w:sz w:val="24"/>
          <w:szCs w:val="24"/>
        </w:rPr>
        <w:t>í</w:t>
      </w:r>
      <w:r w:rsidR="005F49B1">
        <w:rPr>
          <w:rFonts w:asciiTheme="minorHAnsi" w:hAnsiTheme="minorHAnsi" w:cstheme="minorHAnsi"/>
          <w:sz w:val="24"/>
          <w:szCs w:val="24"/>
        </w:rPr>
        <w:t xml:space="preserve"> se starosty OSH a zajist</w:t>
      </w:r>
      <w:r w:rsidR="00426B03">
        <w:rPr>
          <w:rFonts w:asciiTheme="minorHAnsi" w:hAnsiTheme="minorHAnsi" w:cstheme="minorHAnsi"/>
          <w:sz w:val="24"/>
          <w:szCs w:val="24"/>
        </w:rPr>
        <w:t>í opožděné</w:t>
      </w:r>
      <w:r w:rsidR="005F49B1">
        <w:rPr>
          <w:rFonts w:asciiTheme="minorHAnsi" w:hAnsiTheme="minorHAnsi" w:cstheme="minorHAnsi"/>
          <w:sz w:val="24"/>
          <w:szCs w:val="24"/>
        </w:rPr>
        <w:t xml:space="preserve"> předání odznaků za zkoušky Hasič II. do 31.05.2024</w:t>
      </w:r>
      <w:r w:rsidR="007D55B9">
        <w:rPr>
          <w:rFonts w:asciiTheme="minorHAnsi" w:hAnsiTheme="minorHAnsi" w:cstheme="minorHAnsi"/>
          <w:sz w:val="24"/>
          <w:szCs w:val="24"/>
        </w:rPr>
        <w:t xml:space="preserve">. Starosta OSH </w:t>
      </w:r>
      <w:r w:rsidR="00426B03">
        <w:rPr>
          <w:rFonts w:asciiTheme="minorHAnsi" w:hAnsiTheme="minorHAnsi" w:cstheme="minorHAnsi"/>
          <w:sz w:val="24"/>
          <w:szCs w:val="24"/>
        </w:rPr>
        <w:t xml:space="preserve">Přerov k tomuto bodu </w:t>
      </w:r>
      <w:r w:rsidR="007D55B9">
        <w:rPr>
          <w:rFonts w:asciiTheme="minorHAnsi" w:hAnsiTheme="minorHAnsi" w:cstheme="minorHAnsi"/>
          <w:sz w:val="24"/>
          <w:szCs w:val="24"/>
        </w:rPr>
        <w:t>přečetl dopis od vedoucího ÚORR.</w:t>
      </w:r>
    </w:p>
    <w:p w14:paraId="2A6104E4" w14:textId="77777777" w:rsidR="005F49B1" w:rsidRPr="005F49B1" w:rsidRDefault="005F49B1" w:rsidP="005F49B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F5E10CC" w14:textId="3FAC4DC7" w:rsidR="005F49B1" w:rsidRPr="001705F6" w:rsidRDefault="005F49B1" w:rsidP="005F49B1">
      <w:pPr>
        <w:ind w:left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úkol pro vedoucího KRR – předat odznaky Hasič II. do 31.05.2024</w:t>
      </w:r>
    </w:p>
    <w:p w14:paraId="16B72792" w14:textId="77777777" w:rsidR="005F49B1" w:rsidRDefault="005F49B1" w:rsidP="005F49B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7607F1D7" w14:textId="77777777" w:rsidR="005F49B1" w:rsidRDefault="005F49B1" w:rsidP="005F49B1">
      <w:pPr>
        <w:rPr>
          <w:rFonts w:asciiTheme="minorHAnsi" w:hAnsiTheme="minorHAnsi" w:cstheme="minorHAnsi"/>
          <w:b/>
          <w:sz w:val="24"/>
          <w:szCs w:val="24"/>
        </w:rPr>
      </w:pPr>
    </w:p>
    <w:p w14:paraId="518B91F2" w14:textId="04813BCF" w:rsidR="00426B03" w:rsidRDefault="005F49B1" w:rsidP="005F49B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5F49B1">
        <w:rPr>
          <w:rFonts w:asciiTheme="minorHAnsi" w:hAnsiTheme="minorHAnsi" w:cstheme="minorHAnsi"/>
          <w:bCs/>
          <w:sz w:val="24"/>
          <w:szCs w:val="24"/>
        </w:rPr>
        <w:t xml:space="preserve">vedoucí </w:t>
      </w:r>
      <w:r>
        <w:rPr>
          <w:rFonts w:asciiTheme="minorHAnsi" w:hAnsiTheme="minorHAnsi" w:cstheme="minorHAnsi"/>
          <w:bCs/>
          <w:sz w:val="24"/>
          <w:szCs w:val="24"/>
        </w:rPr>
        <w:t xml:space="preserve">rady represe informoval přítomné o oslavách </w:t>
      </w:r>
      <w:r w:rsidR="007D55B9">
        <w:rPr>
          <w:rFonts w:asciiTheme="minorHAnsi" w:hAnsiTheme="minorHAnsi" w:cstheme="minorHAnsi"/>
          <w:bCs/>
          <w:sz w:val="24"/>
          <w:szCs w:val="24"/>
        </w:rPr>
        <w:t>založení 1. sboru hasičů v</w:t>
      </w:r>
      <w:r w:rsidR="00426B03">
        <w:rPr>
          <w:rFonts w:asciiTheme="minorHAnsi" w:hAnsiTheme="minorHAnsi" w:cstheme="minorHAnsi"/>
          <w:bCs/>
          <w:sz w:val="24"/>
          <w:szCs w:val="24"/>
        </w:rPr>
        <w:t> </w:t>
      </w:r>
      <w:r w:rsidR="007D55B9">
        <w:rPr>
          <w:rFonts w:asciiTheme="minorHAnsi" w:hAnsiTheme="minorHAnsi" w:cstheme="minorHAnsi"/>
          <w:bCs/>
          <w:sz w:val="24"/>
          <w:szCs w:val="24"/>
        </w:rPr>
        <w:t>Telči</w:t>
      </w:r>
    </w:p>
    <w:p w14:paraId="528CF3C9" w14:textId="30FDD8F6" w:rsidR="007D55B9" w:rsidRDefault="007D55B9" w:rsidP="005F49B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ále upozornil na</w:t>
      </w:r>
      <w:r w:rsidR="00426B03">
        <w:rPr>
          <w:rFonts w:asciiTheme="minorHAnsi" w:hAnsiTheme="minorHAnsi" w:cstheme="minorHAnsi"/>
          <w:bCs/>
          <w:sz w:val="24"/>
          <w:szCs w:val="24"/>
        </w:rPr>
        <w:t xml:space="preserve"> problém při</w:t>
      </w:r>
      <w:r>
        <w:rPr>
          <w:rFonts w:asciiTheme="minorHAnsi" w:hAnsiTheme="minorHAnsi" w:cstheme="minorHAnsi"/>
          <w:bCs/>
          <w:sz w:val="24"/>
          <w:szCs w:val="24"/>
        </w:rPr>
        <w:t xml:space="preserve"> používání dálnic hasičskými vozidly na Slovensku</w:t>
      </w:r>
    </w:p>
    <w:p w14:paraId="018B163F" w14:textId="77777777" w:rsidR="007D55B9" w:rsidRDefault="007D55B9" w:rsidP="005F49B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ada represe plánuje uskutečnit 26.10.2024 zkoušky Hasič I., </w:t>
      </w:r>
    </w:p>
    <w:p w14:paraId="055343AA" w14:textId="638892B2" w:rsidR="005F49B1" w:rsidRPr="005F49B1" w:rsidRDefault="007D55B9" w:rsidP="005F49B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arost</w:t>
      </w:r>
      <w:r w:rsidR="00426B03">
        <w:rPr>
          <w:rFonts w:asciiTheme="minorHAnsi" w:hAnsiTheme="minorHAnsi" w:cstheme="minorHAnsi"/>
          <w:bCs/>
          <w:sz w:val="24"/>
          <w:szCs w:val="24"/>
        </w:rPr>
        <w:t>ka</w:t>
      </w:r>
      <w:r>
        <w:rPr>
          <w:rFonts w:asciiTheme="minorHAnsi" w:hAnsiTheme="minorHAnsi" w:cstheme="minorHAnsi"/>
          <w:bCs/>
          <w:sz w:val="24"/>
          <w:szCs w:val="24"/>
        </w:rPr>
        <w:t xml:space="preserve"> na to reagovala – ať do příště rada prověří, kolik hasičů může a má zájem letos zkoušky dělat, a kolik by mohlo až příští rok</w:t>
      </w:r>
      <w:r w:rsidR="00426B03">
        <w:rPr>
          <w:rFonts w:asciiTheme="minorHAnsi" w:hAnsiTheme="minorHAnsi" w:cstheme="minorHAnsi"/>
          <w:bCs/>
          <w:sz w:val="24"/>
          <w:szCs w:val="24"/>
        </w:rPr>
        <w:t>, pak by se mohlo rozhodnout o termínu</w:t>
      </w:r>
    </w:p>
    <w:p w14:paraId="6E6C0EF8" w14:textId="3A39D9D5" w:rsidR="001705F6" w:rsidRPr="007D55B9" w:rsidRDefault="002824B7" w:rsidP="007D55B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přečetla návrhy na vyznamenání</w:t>
      </w:r>
    </w:p>
    <w:p w14:paraId="68A6192A" w14:textId="77777777" w:rsidR="00C606EA" w:rsidRPr="002824B7" w:rsidRDefault="00C606EA" w:rsidP="002824B7">
      <w:pPr>
        <w:ind w:left="60"/>
        <w:rPr>
          <w:rFonts w:asciiTheme="minorHAnsi" w:hAnsiTheme="minorHAnsi" w:cstheme="minorHAnsi"/>
          <w:sz w:val="24"/>
          <w:szCs w:val="24"/>
        </w:rPr>
      </w:pPr>
      <w:r w:rsidRPr="002824B7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2824B7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2824B7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2824B7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2824B7">
        <w:rPr>
          <w:rFonts w:asciiTheme="minorHAnsi" w:hAnsiTheme="minorHAnsi" w:cstheme="minorHAnsi"/>
          <w:sz w:val="24"/>
          <w:szCs w:val="24"/>
          <w:u w:val="single"/>
        </w:rPr>
        <w:t>přednesených návrzích na vyznamenání</w:t>
      </w:r>
    </w:p>
    <w:p w14:paraId="47204C61" w14:textId="178CCE01" w:rsidR="00C606EA" w:rsidRPr="002824B7" w:rsidRDefault="002824B7" w:rsidP="002824B7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606EA" w:rsidRPr="002824B7">
        <w:rPr>
          <w:rFonts w:asciiTheme="minorHAnsi" w:hAnsiTheme="minorHAnsi" w:cstheme="minorHAnsi"/>
          <w:b/>
          <w:sz w:val="24"/>
          <w:szCs w:val="24"/>
        </w:rPr>
        <w:t>Pro:</w:t>
      </w:r>
      <w:r w:rsidR="00C606EA" w:rsidRPr="002824B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="00C606EA" w:rsidRPr="002824B7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C606EA" w:rsidRPr="002824B7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="00C606EA" w:rsidRPr="002824B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C606EA" w:rsidRPr="002824B7">
        <w:rPr>
          <w:rFonts w:asciiTheme="minorHAnsi" w:hAnsiTheme="minorHAnsi" w:cstheme="minorHAnsi"/>
          <w:b/>
          <w:sz w:val="24"/>
          <w:szCs w:val="24"/>
        </w:rPr>
        <w:t>0</w:t>
      </w:r>
      <w:r w:rsidR="00C606EA" w:rsidRPr="002824B7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C606EA" w:rsidRPr="002824B7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="00C606EA" w:rsidRPr="002824B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C606EA" w:rsidRPr="002824B7">
        <w:rPr>
          <w:rFonts w:asciiTheme="minorHAnsi" w:hAnsiTheme="minorHAnsi" w:cstheme="minorHAnsi"/>
          <w:b/>
          <w:sz w:val="24"/>
          <w:szCs w:val="24"/>
        </w:rPr>
        <w:t>0</w:t>
      </w:r>
    </w:p>
    <w:p w14:paraId="2C6E580C" w14:textId="77777777" w:rsid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</w:p>
    <w:p w14:paraId="70432A07" w14:textId="77777777" w:rsidR="002824B7" w:rsidRDefault="002824B7" w:rsidP="00A1663F">
      <w:pPr>
        <w:rPr>
          <w:rFonts w:asciiTheme="minorHAnsi" w:hAnsiTheme="minorHAnsi" w:cstheme="minorHAnsi"/>
          <w:sz w:val="24"/>
          <w:szCs w:val="24"/>
        </w:rPr>
      </w:pPr>
    </w:p>
    <w:p w14:paraId="423B8A4E" w14:textId="77777777" w:rsidR="00426B03" w:rsidRPr="00A1663F" w:rsidRDefault="00426B03" w:rsidP="00A1663F">
      <w:pPr>
        <w:rPr>
          <w:rFonts w:asciiTheme="minorHAnsi" w:hAnsiTheme="minorHAnsi" w:cstheme="minorHAnsi"/>
          <w:sz w:val="24"/>
          <w:szCs w:val="24"/>
        </w:rPr>
      </w:pPr>
    </w:p>
    <w:p w14:paraId="5D4E1FBD" w14:textId="2879EBE6" w:rsidR="00A1663F" w:rsidRPr="00A1663F" w:rsidRDefault="00A1663F" w:rsidP="00A166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lastRenderedPageBreak/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10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Závěr</w:t>
      </w:r>
    </w:p>
    <w:p w14:paraId="19246F80" w14:textId="70A4137A"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 průběhu jednání se diskutovalo ke každému bodu</w:t>
      </w:r>
      <w:r w:rsidR="005560AA">
        <w:rPr>
          <w:rFonts w:asciiTheme="minorHAnsi" w:hAnsiTheme="minorHAnsi" w:cstheme="minorHAnsi"/>
          <w:sz w:val="24"/>
          <w:szCs w:val="24"/>
        </w:rPr>
        <w:t xml:space="preserve"> </w:t>
      </w:r>
      <w:r w:rsidR="00426B03">
        <w:rPr>
          <w:rFonts w:asciiTheme="minorHAnsi" w:hAnsiTheme="minorHAnsi" w:cstheme="minorHAnsi"/>
          <w:sz w:val="24"/>
          <w:szCs w:val="24"/>
        </w:rPr>
        <w:t>samostatně</w:t>
      </w:r>
    </w:p>
    <w:p w14:paraId="2A419860" w14:textId="26660D44"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se. </w:t>
      </w:r>
      <w:proofErr w:type="spellStart"/>
      <w:r w:rsidRPr="00A1663F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Pr="00A1663F">
        <w:rPr>
          <w:rFonts w:asciiTheme="minorHAnsi" w:hAnsiTheme="minorHAnsi" w:cstheme="minorHAnsi"/>
          <w:sz w:val="24"/>
          <w:szCs w:val="24"/>
        </w:rPr>
        <w:t xml:space="preserve"> ukončila dnešní jednání VV KSH</w:t>
      </w:r>
      <w:r w:rsidR="00426B03">
        <w:rPr>
          <w:rFonts w:asciiTheme="minorHAnsi" w:hAnsiTheme="minorHAnsi" w:cstheme="minorHAnsi"/>
          <w:sz w:val="24"/>
          <w:szCs w:val="24"/>
        </w:rPr>
        <w:t xml:space="preserve"> Olomouc</w:t>
      </w:r>
      <w:r w:rsidRPr="00A1663F">
        <w:rPr>
          <w:rFonts w:asciiTheme="minorHAnsi" w:hAnsiTheme="minorHAnsi" w:cstheme="minorHAnsi"/>
          <w:sz w:val="24"/>
          <w:szCs w:val="24"/>
        </w:rPr>
        <w:t>, poděkovala všem přítomným za účast a popřála všem šťastnou cestu domů</w:t>
      </w:r>
    </w:p>
    <w:p w14:paraId="317F691A" w14:textId="77777777" w:rsidR="00A1663F" w:rsidRP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</w:p>
    <w:p w14:paraId="218510D1" w14:textId="77777777" w:rsidR="0083528F" w:rsidRPr="00A1663F" w:rsidRDefault="0083528F" w:rsidP="00380829">
      <w:pPr>
        <w:rPr>
          <w:rFonts w:asciiTheme="minorHAnsi" w:hAnsiTheme="minorHAnsi" w:cstheme="minorHAnsi"/>
          <w:sz w:val="24"/>
          <w:szCs w:val="24"/>
        </w:rPr>
      </w:pPr>
    </w:p>
    <w:p w14:paraId="2A22383C" w14:textId="77777777" w:rsidR="006A2D5F" w:rsidRPr="00A1663F" w:rsidRDefault="006A2D5F" w:rsidP="00380829">
      <w:pPr>
        <w:rPr>
          <w:rFonts w:asciiTheme="minorHAnsi" w:hAnsiTheme="minorHAnsi" w:cstheme="minorHAnsi"/>
          <w:sz w:val="24"/>
          <w:szCs w:val="24"/>
        </w:rPr>
      </w:pPr>
    </w:p>
    <w:p w14:paraId="2D9850AF" w14:textId="57B9F5D2" w:rsidR="00325532" w:rsidRDefault="00F0458C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V 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="00837F9A" w:rsidRPr="00A1663F">
        <w:rPr>
          <w:rFonts w:asciiTheme="minorHAnsi" w:hAnsiTheme="minorHAnsi" w:cstheme="minorHAnsi"/>
          <w:sz w:val="24"/>
          <w:szCs w:val="24"/>
        </w:rPr>
        <w:t>, dne</w:t>
      </w:r>
      <w:r w:rsidR="00837F9A"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560AA">
        <w:rPr>
          <w:rFonts w:asciiTheme="minorHAnsi" w:hAnsiTheme="minorHAnsi" w:cstheme="minorHAnsi"/>
          <w:sz w:val="24"/>
          <w:szCs w:val="24"/>
        </w:rPr>
        <w:t>16.05.2024</w:t>
      </w:r>
    </w:p>
    <w:p w14:paraId="0C6557D0" w14:textId="77777777" w:rsidR="00426B03" w:rsidRPr="00A1663F" w:rsidRDefault="00426B03" w:rsidP="00380829">
      <w:pPr>
        <w:rPr>
          <w:rFonts w:asciiTheme="minorHAnsi" w:hAnsiTheme="minorHAnsi" w:cstheme="minorHAnsi"/>
          <w:sz w:val="24"/>
          <w:szCs w:val="24"/>
        </w:rPr>
      </w:pPr>
    </w:p>
    <w:p w14:paraId="475C05D1" w14:textId="77777777"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14:paraId="3AC23A4A" w14:textId="745C2E78" w:rsidR="00325532" w:rsidRPr="00A1663F" w:rsidRDefault="00610BA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 xml:space="preserve">br. </w:t>
      </w:r>
      <w:r w:rsidR="0083528F" w:rsidRPr="00A1663F">
        <w:rPr>
          <w:rFonts w:asciiTheme="minorHAnsi" w:hAnsiTheme="minorHAnsi" w:cstheme="minorHAnsi"/>
          <w:sz w:val="24"/>
          <w:szCs w:val="24"/>
        </w:rPr>
        <w:t>Mojmír Dostál</w:t>
      </w:r>
      <w:r w:rsidR="00837F9A" w:rsidRPr="00A1663F">
        <w:rPr>
          <w:rFonts w:asciiTheme="minorHAnsi" w:hAnsiTheme="minorHAnsi" w:cstheme="minorHAnsi"/>
          <w:sz w:val="24"/>
          <w:szCs w:val="24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4842FC94" w14:textId="77777777"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14:paraId="4CE08F7C" w14:textId="6BD4FA53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il:</w:t>
      </w:r>
      <w:r w:rsidR="00F0458C" w:rsidRPr="00A1663F">
        <w:rPr>
          <w:rFonts w:asciiTheme="minorHAnsi" w:hAnsiTheme="minorHAnsi" w:cstheme="minorHAnsi"/>
          <w:sz w:val="24"/>
          <w:szCs w:val="24"/>
        </w:rPr>
        <w:tab/>
      </w:r>
      <w:r w:rsidR="005560A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  <w:r w:rsidR="0083528F"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5DED5A18" w14:textId="77777777" w:rsidR="00C72940" w:rsidRPr="00A1663F" w:rsidRDefault="00C72940" w:rsidP="00380829">
      <w:pPr>
        <w:rPr>
          <w:rFonts w:asciiTheme="minorHAnsi" w:hAnsiTheme="minorHAnsi" w:cstheme="minorHAnsi"/>
          <w:sz w:val="24"/>
          <w:szCs w:val="24"/>
        </w:rPr>
      </w:pPr>
    </w:p>
    <w:p w14:paraId="75A62095" w14:textId="64942415" w:rsidR="00325532" w:rsidRPr="00A1663F" w:rsidRDefault="005560AA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  <w:r w:rsidR="00C72940" w:rsidRPr="00A1663F">
        <w:rPr>
          <w:rFonts w:asciiTheme="minorHAnsi" w:hAnsiTheme="minorHAnsi" w:cstheme="minorHAnsi"/>
          <w:sz w:val="24"/>
          <w:szCs w:val="24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sectPr w:rsidR="00325532" w:rsidRPr="00A1663F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4D0E" w14:textId="77777777" w:rsidR="00CF1C7F" w:rsidRDefault="00CF1C7F">
      <w:r>
        <w:separator/>
      </w:r>
    </w:p>
  </w:endnote>
  <w:endnote w:type="continuationSeparator" w:id="0">
    <w:p w14:paraId="69414AE6" w14:textId="77777777" w:rsidR="00CF1C7F" w:rsidRDefault="00CF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1097" w14:textId="6AF4B017" w:rsidR="00325532" w:rsidRDefault="005367FA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4656" behindDoc="1" locked="0" layoutInCell="1" allowOverlap="1" wp14:anchorId="30F052E5" wp14:editId="27BBCEAE">
              <wp:simplePos x="0" y="0"/>
              <wp:positionH relativeFrom="page">
                <wp:posOffset>3688715</wp:posOffset>
              </wp:positionH>
              <wp:positionV relativeFrom="page">
                <wp:posOffset>10057765</wp:posOffset>
              </wp:positionV>
              <wp:extent cx="165100" cy="194310"/>
              <wp:effectExtent l="0" t="0" r="0" b="0"/>
              <wp:wrapNone/>
              <wp:docPr id="194649894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C8654" w14:textId="77777777" w:rsidR="00325532" w:rsidRDefault="0068010B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837F9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3B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052E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0.45pt;margin-top:791.95pt;width:13pt;height:15.3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" filled="f" stroked="f">
              <v:textbox inset="0,0,0,0">
                <w:txbxContent>
                  <w:p w14:paraId="013C8654" w14:textId="77777777" w:rsidR="00325532" w:rsidRDefault="0068010B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 w:rsidR="00837F9A">
                      <w:instrText xml:space="preserve"> PAGE </w:instrText>
                    </w:r>
                    <w:r>
                      <w:fldChar w:fldCharType="separate"/>
                    </w:r>
                    <w:r w:rsidR="00FF3B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25E3E" w14:textId="77777777" w:rsidR="00CF1C7F" w:rsidRDefault="00CF1C7F">
      <w:r>
        <w:separator/>
      </w:r>
    </w:p>
  </w:footnote>
  <w:footnote w:type="continuationSeparator" w:id="0">
    <w:p w14:paraId="4A28DEBB" w14:textId="77777777" w:rsidR="00CF1C7F" w:rsidRDefault="00CF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3831" w14:textId="774444E9" w:rsidR="00325532" w:rsidRDefault="00837F9A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1D457EF" wp14:editId="7A3E5F3F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7FA">
      <w:rPr>
        <w:noProof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45D90061" wp14:editId="6E1358D8">
              <wp:simplePos x="0" y="0"/>
              <wp:positionH relativeFrom="page">
                <wp:posOffset>2433955</wp:posOffset>
              </wp:positionH>
              <wp:positionV relativeFrom="page">
                <wp:posOffset>448945</wp:posOffset>
              </wp:positionV>
              <wp:extent cx="3602355" cy="477520"/>
              <wp:effectExtent l="0" t="0" r="0" b="0"/>
              <wp:wrapNone/>
              <wp:docPr id="128432916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35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8E3E0" w14:textId="77777777" w:rsidR="00325532" w:rsidRDefault="00837F9A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Zápi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z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jednání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výkonného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výboru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KSH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lomouc</w:t>
                          </w:r>
                        </w:p>
                        <w:p w14:paraId="2013DE3B" w14:textId="77777777" w:rsidR="000A30B7" w:rsidRDefault="00455FF5" w:rsidP="00455FF5">
                          <w:pPr>
                            <w:spacing w:before="78"/>
                            <w:rPr>
                              <w:spacing w:val="-3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</w:t>
                          </w:r>
                          <w:r w:rsidR="00837F9A">
                            <w:rPr>
                              <w:sz w:val="28"/>
                            </w:rPr>
                            <w:t>konaného</w:t>
                          </w:r>
                          <w:r w:rsidR="00837F9A"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 w:rsidR="00837F9A">
                            <w:rPr>
                              <w:sz w:val="28"/>
                            </w:rPr>
                            <w:t>dne</w:t>
                          </w:r>
                          <w:r w:rsidR="00837F9A"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 w:rsidR="000A30B7">
                            <w:rPr>
                              <w:spacing w:val="-3"/>
                              <w:sz w:val="28"/>
                            </w:rPr>
                            <w:t>16. 05. 2024</w:t>
                          </w:r>
                        </w:p>
                        <w:p w14:paraId="003AC333" w14:textId="523D9898" w:rsidR="00325532" w:rsidRDefault="00A15FB3" w:rsidP="00455FF5">
                          <w:pPr>
                            <w:spacing w:before="7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na HZS Olomouc</w:t>
                          </w:r>
                          <w:r w:rsidR="00455FF5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5571F12B" w14:textId="77777777" w:rsidR="00A15FB3" w:rsidRDefault="00A15FB3">
                          <w:pPr>
                            <w:spacing w:before="78"/>
                            <w:ind w:left="514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900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91.65pt;margin-top:35.35pt;width:283.65pt;height:37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" filled="f" stroked="f">
              <v:textbox inset="0,0,0,0">
                <w:txbxContent>
                  <w:p w14:paraId="0EA8E3E0" w14:textId="77777777" w:rsidR="00325532" w:rsidRDefault="00837F9A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Zápi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z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jednání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ýkonného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ýboru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SH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lomouc</w:t>
                    </w:r>
                  </w:p>
                  <w:p w14:paraId="2013DE3B" w14:textId="77777777" w:rsidR="000A30B7" w:rsidRDefault="00455FF5" w:rsidP="00455FF5">
                    <w:pPr>
                      <w:spacing w:before="78"/>
                      <w:rPr>
                        <w:spacing w:val="-3"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</w:t>
                    </w:r>
                    <w:r w:rsidR="00837F9A">
                      <w:rPr>
                        <w:sz w:val="28"/>
                      </w:rPr>
                      <w:t>konaného</w:t>
                    </w:r>
                    <w:r w:rsidR="00837F9A">
                      <w:rPr>
                        <w:spacing w:val="-6"/>
                        <w:sz w:val="28"/>
                      </w:rPr>
                      <w:t xml:space="preserve"> </w:t>
                    </w:r>
                    <w:r w:rsidR="00837F9A">
                      <w:rPr>
                        <w:sz w:val="28"/>
                      </w:rPr>
                      <w:t>dne</w:t>
                    </w:r>
                    <w:r w:rsidR="00837F9A">
                      <w:rPr>
                        <w:spacing w:val="-3"/>
                        <w:sz w:val="28"/>
                      </w:rPr>
                      <w:t xml:space="preserve"> </w:t>
                    </w:r>
                    <w:r w:rsidR="000A30B7">
                      <w:rPr>
                        <w:spacing w:val="-3"/>
                        <w:sz w:val="28"/>
                      </w:rPr>
                      <w:t>16. 05. 2024</w:t>
                    </w:r>
                  </w:p>
                  <w:p w14:paraId="003AC333" w14:textId="523D9898" w:rsidR="00325532" w:rsidRDefault="00A15FB3" w:rsidP="00455FF5">
                    <w:pPr>
                      <w:spacing w:before="7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na HZS Olomouc</w:t>
                    </w:r>
                    <w:r w:rsidR="00455FF5">
                      <w:rPr>
                        <w:sz w:val="28"/>
                      </w:rPr>
                      <w:t xml:space="preserve"> </w:t>
                    </w:r>
                  </w:p>
                  <w:p w14:paraId="5571F12B" w14:textId="77777777" w:rsidR="00A15FB3" w:rsidRDefault="00A15FB3">
                    <w:pPr>
                      <w:spacing w:before="78"/>
                      <w:ind w:left="514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 w15:restartNumberingAfterBreak="0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 w15:restartNumberingAfterBreak="0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 w15:restartNumberingAfterBreak="0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 w15:restartNumberingAfterBreak="0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5704358">
    <w:abstractNumId w:val="5"/>
  </w:num>
  <w:num w:numId="2" w16cid:durableId="1676806035">
    <w:abstractNumId w:val="0"/>
  </w:num>
  <w:num w:numId="3" w16cid:durableId="481509556">
    <w:abstractNumId w:val="6"/>
  </w:num>
  <w:num w:numId="4" w16cid:durableId="415246356">
    <w:abstractNumId w:val="7"/>
  </w:num>
  <w:num w:numId="5" w16cid:durableId="102381122">
    <w:abstractNumId w:val="2"/>
  </w:num>
  <w:num w:numId="6" w16cid:durableId="520895797">
    <w:abstractNumId w:val="4"/>
  </w:num>
  <w:num w:numId="7" w16cid:durableId="879512280">
    <w:abstractNumId w:val="1"/>
  </w:num>
  <w:num w:numId="8" w16cid:durableId="848255887">
    <w:abstractNumId w:val="8"/>
  </w:num>
  <w:num w:numId="9" w16cid:durableId="15279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32"/>
    <w:rsid w:val="00073E37"/>
    <w:rsid w:val="00090AEA"/>
    <w:rsid w:val="00093FF1"/>
    <w:rsid w:val="000A30B7"/>
    <w:rsid w:val="000E17C6"/>
    <w:rsid w:val="00121505"/>
    <w:rsid w:val="00136D80"/>
    <w:rsid w:val="001460B2"/>
    <w:rsid w:val="001705F6"/>
    <w:rsid w:val="0017691B"/>
    <w:rsid w:val="0019341C"/>
    <w:rsid w:val="001C5AF3"/>
    <w:rsid w:val="001E783A"/>
    <w:rsid w:val="002217C4"/>
    <w:rsid w:val="002824B7"/>
    <w:rsid w:val="00291B57"/>
    <w:rsid w:val="00296153"/>
    <w:rsid w:val="002B5F4A"/>
    <w:rsid w:val="002D71C6"/>
    <w:rsid w:val="002F5782"/>
    <w:rsid w:val="00310535"/>
    <w:rsid w:val="00310A69"/>
    <w:rsid w:val="00325532"/>
    <w:rsid w:val="0035670D"/>
    <w:rsid w:val="003638A3"/>
    <w:rsid w:val="0037175A"/>
    <w:rsid w:val="00380829"/>
    <w:rsid w:val="003B3A51"/>
    <w:rsid w:val="003E3DC7"/>
    <w:rsid w:val="00426B03"/>
    <w:rsid w:val="00450E82"/>
    <w:rsid w:val="00455FF5"/>
    <w:rsid w:val="004767ED"/>
    <w:rsid w:val="00487BEE"/>
    <w:rsid w:val="00496178"/>
    <w:rsid w:val="004A5FC1"/>
    <w:rsid w:val="004C3D93"/>
    <w:rsid w:val="004F4A8C"/>
    <w:rsid w:val="0053510C"/>
    <w:rsid w:val="005367FA"/>
    <w:rsid w:val="005560AA"/>
    <w:rsid w:val="005B4572"/>
    <w:rsid w:val="005F49B1"/>
    <w:rsid w:val="005F7CC9"/>
    <w:rsid w:val="00606BB9"/>
    <w:rsid w:val="00610BAA"/>
    <w:rsid w:val="00627AB7"/>
    <w:rsid w:val="00647B45"/>
    <w:rsid w:val="00652149"/>
    <w:rsid w:val="00652736"/>
    <w:rsid w:val="0068010B"/>
    <w:rsid w:val="006A2D5F"/>
    <w:rsid w:val="006A5FE4"/>
    <w:rsid w:val="006A71CF"/>
    <w:rsid w:val="006C13CA"/>
    <w:rsid w:val="006D3BF0"/>
    <w:rsid w:val="006D4CCA"/>
    <w:rsid w:val="006D7FFD"/>
    <w:rsid w:val="006E28F1"/>
    <w:rsid w:val="006E39F2"/>
    <w:rsid w:val="006F29D7"/>
    <w:rsid w:val="007366BD"/>
    <w:rsid w:val="00737F84"/>
    <w:rsid w:val="00761D29"/>
    <w:rsid w:val="007D55B9"/>
    <w:rsid w:val="007E3001"/>
    <w:rsid w:val="007F2388"/>
    <w:rsid w:val="00821EA5"/>
    <w:rsid w:val="00824B9F"/>
    <w:rsid w:val="0083528F"/>
    <w:rsid w:val="00837F9A"/>
    <w:rsid w:val="008E19DB"/>
    <w:rsid w:val="00926502"/>
    <w:rsid w:val="00956AEC"/>
    <w:rsid w:val="00983BF2"/>
    <w:rsid w:val="009D3CEF"/>
    <w:rsid w:val="009F20B9"/>
    <w:rsid w:val="009F629B"/>
    <w:rsid w:val="00A15FB3"/>
    <w:rsid w:val="00A1663F"/>
    <w:rsid w:val="00A17090"/>
    <w:rsid w:val="00A70F3B"/>
    <w:rsid w:val="00A73C6E"/>
    <w:rsid w:val="00A74E57"/>
    <w:rsid w:val="00AD4846"/>
    <w:rsid w:val="00AE3F70"/>
    <w:rsid w:val="00AE7D2C"/>
    <w:rsid w:val="00AF55B4"/>
    <w:rsid w:val="00B60967"/>
    <w:rsid w:val="00B627F0"/>
    <w:rsid w:val="00B676B5"/>
    <w:rsid w:val="00B71185"/>
    <w:rsid w:val="00B80678"/>
    <w:rsid w:val="00B87749"/>
    <w:rsid w:val="00BA4EF1"/>
    <w:rsid w:val="00BB48A9"/>
    <w:rsid w:val="00BC5FD6"/>
    <w:rsid w:val="00C16034"/>
    <w:rsid w:val="00C3060C"/>
    <w:rsid w:val="00C33BC3"/>
    <w:rsid w:val="00C56E74"/>
    <w:rsid w:val="00C606EA"/>
    <w:rsid w:val="00C72940"/>
    <w:rsid w:val="00C85ED8"/>
    <w:rsid w:val="00CA7862"/>
    <w:rsid w:val="00CF1C7F"/>
    <w:rsid w:val="00CF3217"/>
    <w:rsid w:val="00D12B77"/>
    <w:rsid w:val="00D31FB1"/>
    <w:rsid w:val="00DA080D"/>
    <w:rsid w:val="00DA6A6A"/>
    <w:rsid w:val="00DE334E"/>
    <w:rsid w:val="00E41634"/>
    <w:rsid w:val="00E521BC"/>
    <w:rsid w:val="00E72F93"/>
    <w:rsid w:val="00EA034D"/>
    <w:rsid w:val="00EB3F26"/>
    <w:rsid w:val="00EC166B"/>
    <w:rsid w:val="00F025C0"/>
    <w:rsid w:val="00F0458C"/>
    <w:rsid w:val="00F15F71"/>
    <w:rsid w:val="00F3192D"/>
    <w:rsid w:val="00F52353"/>
    <w:rsid w:val="00F661E8"/>
    <w:rsid w:val="00F76AB1"/>
    <w:rsid w:val="00FE3B52"/>
    <w:rsid w:val="00FF08EC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72B6"/>
  <w15:docId w15:val="{4AF072C5-FA8C-44C2-A6C9-8B618FD6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BD88-6C78-4725-B54B-5A34D65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Mojmír Dostál</cp:lastModifiedBy>
  <cp:revision>11</cp:revision>
  <dcterms:created xsi:type="dcterms:W3CDTF">2024-05-22T07:27:00Z</dcterms:created>
  <dcterms:modified xsi:type="dcterms:W3CDTF">2024-05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